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 результатах публичных слушаний </w:t>
      </w:r>
    </w:p>
    <w:p w:rsidR="0071135A" w:rsidRDefault="00B81C5B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B81C5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по проекту </w:t>
      </w:r>
      <w:r w:rsidR="007113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</w:t>
      </w:r>
    </w:p>
    <w:p w:rsidR="00605C64" w:rsidRDefault="0071135A" w:rsidP="004127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</w:t>
      </w:r>
      <w:r w:rsidR="00412720" w:rsidRPr="0041272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отклонение от предельных параметров </w:t>
      </w:r>
    </w:p>
    <w:p w:rsidR="00605C64" w:rsidRDefault="00605C64" w:rsidP="004127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</w:t>
      </w:r>
      <w:r w:rsidR="00412720" w:rsidRPr="0041272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азрешенного строительства объекта капитального строительства </w:t>
      </w:r>
    </w:p>
    <w:p w:rsidR="00605C64" w:rsidRDefault="00412720" w:rsidP="004127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41272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для земельного участка с кадастровым номером 28:01:010208:146, </w:t>
      </w:r>
    </w:p>
    <w:p w:rsidR="0071135A" w:rsidRDefault="00412720" w:rsidP="004127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41272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сположенного в квартале 208 города Благовещенска</w:t>
      </w:r>
      <w:r w:rsidR="007113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1135A" w:rsidRPr="00D4789C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1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7E48C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4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»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43AA7"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="007E48C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вгуста</w:t>
      </w:r>
      <w:r w:rsidR="001F0A9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573E9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.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</w:t>
      </w:r>
      <w:r w:rsidR="0076795E"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</w:t>
      </w:r>
      <w:r w:rsidR="00C3492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город Благовещенск</w:t>
      </w:r>
    </w:p>
    <w:p w:rsidR="0071135A" w:rsidRPr="00C12737" w:rsidRDefault="0071135A" w:rsidP="0071135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12737"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71135A" w:rsidRPr="00C12737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16"/>
          <w:u w:val="single"/>
          <w:lang w:eastAsia="ru-RU"/>
        </w:rPr>
      </w:pPr>
    </w:p>
    <w:p w:rsidR="002D0FFE" w:rsidRPr="00C12737" w:rsidRDefault="00C572CC" w:rsidP="00C572C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Комиссия по Правилам землепользования и застройки </w:t>
      </w:r>
    </w:p>
    <w:p w:rsidR="00C572CC" w:rsidRPr="00C12737" w:rsidRDefault="00C572CC" w:rsidP="00C572C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униципального образования города Благовещенска (далее – Комиссия)</w:t>
      </w:r>
    </w:p>
    <w:p w:rsidR="00C572CC" w:rsidRPr="00C12737" w:rsidRDefault="00C572CC" w:rsidP="00C572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12737"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71135A" w:rsidRPr="00C12737" w:rsidRDefault="00C572CC" w:rsidP="00412720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ла публичные слушания по проекту </w:t>
      </w:r>
      <w:r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становления администрации города Благовещенска </w:t>
      </w:r>
      <w:r w:rsidR="0071135A"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«</w:t>
      </w:r>
      <w:r w:rsidR="00412720" w:rsidRPr="0041272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для земельного участка с кадастровым номером 28:01:010208:146, расположенного </w:t>
      </w:r>
      <w:r w:rsidR="0041272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          </w:t>
      </w:r>
      <w:r w:rsidR="00412720" w:rsidRPr="0041272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квартале 208 города Благовещенска</w:t>
      </w:r>
      <w:r w:rsidR="0071135A"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.</w:t>
      </w:r>
    </w:p>
    <w:p w:rsidR="0071135A" w:rsidRPr="00C12737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12737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71135A" w:rsidRPr="00C12737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образовании городе Благовещенске, утвержденным решением Думы города Благовещенска от 1</w:t>
      </w:r>
      <w:r w:rsidR="00B673C0"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>.06.2018 № 46/56.</w:t>
      </w:r>
    </w:p>
    <w:p w:rsidR="0071135A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48C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эра города Благовещенска №</w:t>
      </w:r>
      <w:r w:rsidR="00B43AA7" w:rsidRPr="007E48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48C0" w:rsidRPr="007E48C0">
        <w:rPr>
          <w:rFonts w:ascii="Times New Roman" w:eastAsia="Times New Roman" w:hAnsi="Times New Roman" w:cs="Times New Roman"/>
          <w:sz w:val="26"/>
          <w:szCs w:val="26"/>
          <w:lang w:eastAsia="ru-RU"/>
        </w:rPr>
        <w:t>35</w:t>
      </w:r>
      <w:r w:rsidR="00B43AA7" w:rsidRPr="007E48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48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7E48C0" w:rsidRPr="007E48C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9</w:t>
      </w:r>
      <w:r w:rsidRPr="007E48C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1F0A9D" w:rsidRPr="007E48C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7E48C0" w:rsidRPr="007E48C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Pr="007E48C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1F0A9D" w:rsidRPr="007E48C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Pr="007E48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о проведении публичных слушаний с проектом и информационными материалами к нему, оповещение о начале публичных слушаний были опубликованы в газете «Благовещенск» от </w:t>
      </w:r>
      <w:r w:rsidR="007E48C0" w:rsidRPr="007E48C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0</w:t>
      </w:r>
      <w:r w:rsidRPr="007E48C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1F0A9D" w:rsidRPr="007E48C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7E48C0" w:rsidRPr="007E48C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Pr="007E48C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1F0A9D" w:rsidRPr="007E48C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="00CC7B61" w:rsidRPr="007E48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7E48C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ы на официальном сайте администрации города Благовещенска в информационно-телекоммуникационной сети «Интернет»</w:t>
      </w:r>
      <w:r w:rsidR="00C86D3C" w:rsidRPr="007E48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7E48C0" w:rsidRPr="007E48C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</w:t>
      </w:r>
      <w:r w:rsidR="001F0A9D" w:rsidRPr="007E48C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CC7B61" w:rsidRPr="007E48C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1F0A9D" w:rsidRPr="007E48C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7E48C0" w:rsidRPr="007E48C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="00C86D3C" w:rsidRPr="007E48C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1F0A9D" w:rsidRPr="007E48C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Pr="007E48C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4789C" w:rsidRDefault="00D4789C" w:rsidP="00D4789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7E48C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</w:t>
      </w:r>
      <w:r w:rsidR="00984D1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1F0A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7E48C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="00CC7B61" w:rsidRPr="00CC7B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1F0A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="00CC7B61" w:rsidRPr="00CC7B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</w:t>
      </w:r>
      <w:r w:rsidR="007E48C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FF127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="00CC7B61" w:rsidRPr="00CC7B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7E48C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8</w:t>
      </w:r>
      <w:r w:rsidR="00CC7B61" w:rsidRPr="00CC7B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20</w:t>
      </w:r>
      <w:r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28 дней)</w:t>
      </w:r>
    </w:p>
    <w:p w:rsidR="00D4789C" w:rsidRPr="00D92130" w:rsidRDefault="00D4789C" w:rsidP="00D4789C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4789C" w:rsidRDefault="00D4789C" w:rsidP="00D47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 w:rsidR="002236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7E48C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31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7E48C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юл</w:t>
      </w:r>
      <w:r w:rsidR="00984D1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</w:t>
      </w:r>
      <w:r w:rsidR="0012353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D4789C" w:rsidRDefault="00D4789C" w:rsidP="00D478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D4789C" w:rsidRDefault="00D4789C" w:rsidP="004127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7E48C0" w:rsidRPr="007E48C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30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</w:t>
      </w:r>
      <w:r w:rsidR="007E48C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ю</w:t>
      </w:r>
      <w:r w:rsidR="00984D1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л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12353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20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да на собрании участников публичных слушаний рассмотрен проект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412720" w:rsidRPr="0041272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для земельного участка с кадастровым номером 28:01:010208:146, расположенного в квартале 208 города Благовещенск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.</w:t>
      </w:r>
    </w:p>
    <w:p w:rsidR="00D4789C" w:rsidRDefault="00D4789C" w:rsidP="00D4789C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D4789C" w:rsidRDefault="00787C1A" w:rsidP="00D47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7E48C0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D4789C" w:rsidRPr="007E48C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убличных слушаниях приняло участие – </w:t>
      </w:r>
      <w:r w:rsidR="005D21E2">
        <w:rPr>
          <w:rFonts w:ascii="Times New Roman" w:hAnsi="Times New Roman" w:cs="Times New Roman"/>
          <w:sz w:val="26"/>
          <w:szCs w:val="26"/>
          <w:u w:val="single"/>
          <w:lang w:eastAsia="ru-RU"/>
        </w:rPr>
        <w:t>1 человек</w:t>
      </w:r>
      <w:r w:rsidR="00D4789C" w:rsidRPr="007E48C0">
        <w:rPr>
          <w:rFonts w:ascii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530857" w:rsidRPr="00061CF0" w:rsidRDefault="00530857" w:rsidP="005308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количество участников публичных слушаний</w:t>
      </w: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:rsidR="009A7C34" w:rsidRDefault="009A7C34" w:rsidP="009A7C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7E48C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формацию по проекту представил </w:t>
      </w:r>
      <w:r w:rsidR="007E48C0" w:rsidRPr="007E48C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Ельцов Борис Николаевич</w:t>
      </w:r>
      <w:r w:rsidRPr="007E48C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D4789C" w:rsidRDefault="007E48C0" w:rsidP="007679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E48C0">
        <w:rPr>
          <w:rFonts w:ascii="Times New Roman" w:eastAsia="Calibri" w:hAnsi="Times New Roman" w:cs="Times New Roman"/>
          <w:sz w:val="26"/>
          <w:szCs w:val="26"/>
          <w:lang w:eastAsia="ru-RU"/>
        </w:rPr>
        <w:t>В ходе проведения публичных слушаний в Комиссию от участников публичных слушаний поступили следующие предложения и замечания по проекту:</w:t>
      </w:r>
    </w:p>
    <w:p w:rsidR="00605C64" w:rsidRDefault="00605C64" w:rsidP="007679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40"/>
        <w:gridCol w:w="7006"/>
      </w:tblGrid>
      <w:tr w:rsidR="0071135A" w:rsidRPr="007F0DDF" w:rsidTr="0071135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605C64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05C64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Предложения и замечания граждан, являющихся участниками публичных слушаний </w:t>
            </w:r>
          </w:p>
          <w:p w:rsidR="0071135A" w:rsidRPr="00605C64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05C64">
              <w:rPr>
                <w:rFonts w:ascii="Times New Roman" w:eastAsia="Calibri" w:hAnsi="Times New Roman" w:cs="Times New Roman"/>
                <w:lang w:eastAsia="ru-RU"/>
              </w:rPr>
              <w:t xml:space="preserve">и постоянно </w:t>
            </w:r>
            <w:proofErr w:type="gramStart"/>
            <w:r w:rsidRPr="00605C64">
              <w:rPr>
                <w:rFonts w:ascii="Times New Roman" w:eastAsia="Calibri" w:hAnsi="Times New Roman" w:cs="Times New Roman"/>
                <w:lang w:eastAsia="ru-RU"/>
              </w:rPr>
              <w:t>проживающих</w:t>
            </w:r>
            <w:proofErr w:type="gramEnd"/>
            <w:r w:rsidRPr="00605C64">
              <w:rPr>
                <w:rFonts w:ascii="Times New Roman" w:eastAsia="Calibri" w:hAnsi="Times New Roman" w:cs="Times New Roman"/>
                <w:lang w:eastAsia="ru-RU"/>
              </w:rPr>
              <w:t xml:space="preserve"> на территории, </w:t>
            </w:r>
          </w:p>
          <w:p w:rsidR="0071135A" w:rsidRPr="00605C64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05C64">
              <w:rPr>
                <w:rFonts w:ascii="Times New Roman" w:eastAsia="Calibri" w:hAnsi="Times New Roman" w:cs="Times New Roman"/>
                <w:lang w:eastAsia="ru-RU"/>
              </w:rPr>
              <w:t xml:space="preserve">в </w:t>
            </w:r>
            <w:proofErr w:type="gramStart"/>
            <w:r w:rsidRPr="00605C64">
              <w:rPr>
                <w:rFonts w:ascii="Times New Roman" w:eastAsia="Calibri" w:hAnsi="Times New Roman" w:cs="Times New Roman"/>
                <w:lang w:eastAsia="ru-RU"/>
              </w:rPr>
              <w:t>пределах</w:t>
            </w:r>
            <w:proofErr w:type="gramEnd"/>
            <w:r w:rsidRPr="00605C64">
              <w:rPr>
                <w:rFonts w:ascii="Times New Roman" w:eastAsia="Calibri" w:hAnsi="Times New Roman" w:cs="Times New Roman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71135A" w:rsidRPr="007F0DDF" w:rsidTr="00DD1292">
        <w:trPr>
          <w:trHeight w:val="535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605C64" w:rsidRDefault="0071135A" w:rsidP="00DD1292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05C64">
              <w:rPr>
                <w:rFonts w:ascii="Times New Roman" w:eastAsia="Calibri" w:hAnsi="Times New Roman" w:cs="Times New Roman"/>
                <w:lang w:eastAsia="ru-RU"/>
              </w:rPr>
              <w:t>ФИО участника публичных слушаний, внесшего предложение</w:t>
            </w:r>
            <w:r w:rsidR="00DD1292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bookmarkStart w:id="0" w:name="_GoBack"/>
            <w:bookmarkEnd w:id="0"/>
            <w:r w:rsidRPr="00605C64">
              <w:rPr>
                <w:rFonts w:ascii="Times New Roman" w:eastAsia="Calibri" w:hAnsi="Times New Roman" w:cs="Times New Roman"/>
                <w:lang w:eastAsia="ru-RU"/>
              </w:rPr>
              <w:t>и (или) замечание</w:t>
            </w:r>
          </w:p>
        </w:tc>
        <w:tc>
          <w:tcPr>
            <w:tcW w:w="3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605C64" w:rsidRDefault="0071135A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05C64">
              <w:rPr>
                <w:rFonts w:ascii="Times New Roman" w:eastAsia="Calibri" w:hAnsi="Times New Roman" w:cs="Times New Roman"/>
                <w:lang w:eastAsia="ru-RU"/>
              </w:rPr>
              <w:t>Содержание</w:t>
            </w:r>
          </w:p>
          <w:p w:rsidR="0071135A" w:rsidRPr="00605C64" w:rsidRDefault="0071135A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05C64">
              <w:rPr>
                <w:rFonts w:ascii="Times New Roman" w:eastAsia="Calibri" w:hAnsi="Times New Roman" w:cs="Times New Roman"/>
                <w:lang w:eastAsia="ru-RU"/>
              </w:rPr>
              <w:t>внесенных предложений и (или) замечаний</w:t>
            </w:r>
          </w:p>
        </w:tc>
      </w:tr>
      <w:tr w:rsidR="0076795E" w:rsidRPr="007F0DDF" w:rsidTr="00DD1292">
        <w:trPr>
          <w:trHeight w:val="28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5E" w:rsidRPr="00605C64" w:rsidRDefault="0076795E" w:rsidP="001E4761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05C64">
              <w:rPr>
                <w:rFonts w:ascii="Times New Roman" w:eastAsia="Calibri" w:hAnsi="Times New Roman" w:cs="Times New Roman"/>
                <w:lang w:eastAsia="ru-RU"/>
              </w:rPr>
              <w:t>отсутствуют</w:t>
            </w:r>
          </w:p>
        </w:tc>
        <w:tc>
          <w:tcPr>
            <w:tcW w:w="3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5E" w:rsidRPr="00605C64" w:rsidRDefault="0076795E" w:rsidP="001E4761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05C64">
              <w:rPr>
                <w:rFonts w:ascii="Times New Roman" w:eastAsia="Calibri" w:hAnsi="Times New Roman" w:cs="Times New Roman"/>
                <w:lang w:eastAsia="ru-RU"/>
              </w:rPr>
              <w:t>отсутствуют</w:t>
            </w:r>
          </w:p>
        </w:tc>
      </w:tr>
    </w:tbl>
    <w:p w:rsidR="0071135A" w:rsidRPr="00822E56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40"/>
        <w:gridCol w:w="7006"/>
      </w:tblGrid>
      <w:tr w:rsidR="0071135A" w:rsidTr="0071135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605C64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05C64">
              <w:rPr>
                <w:rFonts w:ascii="Times New Roman" w:eastAsia="Calibri" w:hAnsi="Times New Roman" w:cs="Times New Roman"/>
                <w:lang w:eastAsia="ru-RU"/>
              </w:rPr>
              <w:t xml:space="preserve">Предложения и замечания иных участников публичных слушаний </w:t>
            </w:r>
          </w:p>
        </w:tc>
      </w:tr>
      <w:tr w:rsidR="0071135A" w:rsidTr="00DD1292">
        <w:trPr>
          <w:trHeight w:val="738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605C64" w:rsidRDefault="0071135A" w:rsidP="00DD1292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05C64">
              <w:rPr>
                <w:rFonts w:ascii="Times New Roman" w:eastAsia="Calibri" w:hAnsi="Times New Roman" w:cs="Times New Roman"/>
                <w:lang w:eastAsia="ru-RU"/>
              </w:rPr>
              <w:t>ФИО участника публичных слушаний, внесшего предложение</w:t>
            </w:r>
            <w:r w:rsidR="00DD1292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605C64">
              <w:rPr>
                <w:rFonts w:ascii="Times New Roman" w:eastAsia="Calibri" w:hAnsi="Times New Roman" w:cs="Times New Roman"/>
                <w:lang w:eastAsia="ru-RU"/>
              </w:rPr>
              <w:t>и (или) замечание</w:t>
            </w:r>
          </w:p>
        </w:tc>
        <w:tc>
          <w:tcPr>
            <w:tcW w:w="3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605C64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05C64">
              <w:rPr>
                <w:rFonts w:ascii="Times New Roman" w:eastAsia="Calibri" w:hAnsi="Times New Roman" w:cs="Times New Roman"/>
                <w:lang w:eastAsia="ru-RU"/>
              </w:rPr>
              <w:t>Содержание</w:t>
            </w:r>
          </w:p>
          <w:p w:rsidR="0071135A" w:rsidRPr="00605C64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05C64">
              <w:rPr>
                <w:rFonts w:ascii="Times New Roman" w:eastAsia="Calibri" w:hAnsi="Times New Roman" w:cs="Times New Roman"/>
                <w:lang w:eastAsia="ru-RU"/>
              </w:rPr>
              <w:t>внесенных предложений и (или) замечаний</w:t>
            </w:r>
          </w:p>
        </w:tc>
      </w:tr>
      <w:tr w:rsidR="0071135A" w:rsidTr="00DD1292">
        <w:trPr>
          <w:trHeight w:val="3336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605C64" w:rsidRDefault="007E48C0" w:rsidP="007E48C0">
            <w:pPr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05C64">
              <w:rPr>
                <w:rFonts w:ascii="Times New Roman" w:eastAsia="Calibri" w:hAnsi="Times New Roman" w:cs="Times New Roman"/>
                <w:lang w:eastAsia="ru-RU"/>
              </w:rPr>
              <w:t>Государственное автономное учреждение Амурской области «Центр по сохранению историко-культурного наследия Амурской области» (представитель – Гребенюк Денис Викторович)</w:t>
            </w:r>
          </w:p>
        </w:tc>
        <w:tc>
          <w:tcPr>
            <w:tcW w:w="3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605C64" w:rsidRDefault="007E48C0" w:rsidP="007E48C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05C64">
              <w:rPr>
                <w:rFonts w:ascii="Times New Roman" w:eastAsia="Calibri" w:hAnsi="Times New Roman" w:cs="Times New Roman"/>
                <w:lang w:eastAsia="ru-RU"/>
              </w:rPr>
              <w:t>В связи с нарушением предельных параметров разрешенного строительства объекта капитального строительства для земельного участка с кадастровым номером 28:01:010208:146, расположенного в квартале 208 города Благовещенска, во время ливневых дождей, сток воды с крыши построенного здания направлен на территорию производственной базы учреждения. В результате чего неоднократно было подтоплено как собственное имущество учреждения, так и имущество государственного автономного учреждения культуры «Амурский областной театр драмы», хранимое в переданном в безвозмездное пользование литере Г</w:t>
            </w:r>
            <w:proofErr w:type="gramStart"/>
            <w:r w:rsidRPr="00605C64">
              <w:rPr>
                <w:rFonts w:ascii="Times New Roman" w:eastAsia="Calibri" w:hAnsi="Times New Roman" w:cs="Times New Roman"/>
                <w:lang w:eastAsia="ru-RU"/>
              </w:rPr>
              <w:t>1</w:t>
            </w:r>
            <w:proofErr w:type="gramEnd"/>
            <w:r w:rsidRPr="00605C64">
              <w:rPr>
                <w:rFonts w:ascii="Times New Roman" w:eastAsia="Calibri" w:hAnsi="Times New Roman" w:cs="Times New Roman"/>
                <w:lang w:eastAsia="ru-RU"/>
              </w:rPr>
              <w:t xml:space="preserve"> (кадастровый номер 28:01:010208:177). В связи с чем</w:t>
            </w:r>
            <w:r w:rsidR="00605C64" w:rsidRPr="00605C64"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Pr="00605C64">
              <w:rPr>
                <w:rFonts w:ascii="Times New Roman" w:eastAsia="Calibri" w:hAnsi="Times New Roman" w:cs="Times New Roman"/>
                <w:lang w:eastAsia="ru-RU"/>
              </w:rPr>
              <w:t xml:space="preserve"> ГАУ «ЦСН Амурской области» вносит предложение: произвести заявителю реконструкцию или ремонт ливневой системы водоотведения с крыши таким образом, чтобы был прекращен сток воды на территорию производственной базы учреждения</w:t>
            </w:r>
            <w:r w:rsidR="00605C64" w:rsidRPr="00605C64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</w:tr>
    </w:tbl>
    <w:p w:rsidR="007E48C0" w:rsidRPr="007E48C0" w:rsidRDefault="00E15967" w:rsidP="001F0A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7E48C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Комиссия рекомендует: </w:t>
      </w:r>
      <w:r w:rsidR="00440BD0" w:rsidRPr="007E48C0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предоставить </w:t>
      </w:r>
      <w:r w:rsidR="00440BD0" w:rsidRPr="007E48C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разрешение </w:t>
      </w:r>
      <w:r w:rsidR="00FF127B" w:rsidRPr="007E48C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на отклонение от предельных параметров разрешенного строительства объекта капитального строительства </w:t>
      </w:r>
      <w:r w:rsidR="00412720" w:rsidRPr="007E48C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(автостоянка) для земельного участка с кадастровым номером 28:01:010208:146 площадью 1957 кв</w:t>
      </w:r>
      <w:proofErr w:type="gramStart"/>
      <w:r w:rsidR="00412720" w:rsidRPr="007E48C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м</w:t>
      </w:r>
      <w:proofErr w:type="gramEnd"/>
      <w:r w:rsidR="00412720" w:rsidRPr="007E48C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, находящегося в собственности общества с ограниченной ответственностью «Суперстрой», расположенного в территориальной зоне предприятий V класса опасности (П-3), в квартале 208 города Благовещенска, в части минимальных отступов от границ земельного участка до стен здания</w:t>
      </w:r>
      <w:r w:rsidR="007E48C0" w:rsidRPr="007E48C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:</w:t>
      </w:r>
    </w:p>
    <w:p w:rsidR="007E48C0" w:rsidRPr="007E48C0" w:rsidRDefault="007E48C0" w:rsidP="007E48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7E48C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уменьшение с 3,0 м до 2,4 м с западной стороны;</w:t>
      </w:r>
    </w:p>
    <w:p w:rsidR="007E48C0" w:rsidRDefault="007E48C0" w:rsidP="007E48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7E48C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уменьшение с 3,0 м до 2,9 м с северной стороны.</w:t>
      </w:r>
    </w:p>
    <w:p w:rsidR="00440BD0" w:rsidRDefault="0076795E" w:rsidP="007E48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7E48C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снования принятого решения – при проведении публичных слушаний</w:t>
      </w:r>
      <w:r w:rsidR="00984D12" w:rsidRPr="007E48C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114F8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          </w:t>
      </w:r>
      <w:r w:rsidRPr="007E48C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в установленном порядке </w:t>
      </w:r>
      <w:r w:rsidR="00114F8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упила одна заявка с внесением предложения</w:t>
      </w:r>
      <w:r w:rsidRPr="007E48C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отрицательного мнения правообладателей смежных земельных участков и объектов капитального строительства не выявлено. </w:t>
      </w:r>
    </w:p>
    <w:p w:rsidR="003B0664" w:rsidRPr="003B0664" w:rsidRDefault="003B0664" w:rsidP="00787C1A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B0664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)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05C64" w:rsidRDefault="00605C64" w:rsidP="0087679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1A7DB3" w:rsidRDefault="00114F82" w:rsidP="0087679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05C64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="00F254CF" w:rsidRPr="00605C64">
        <w:rPr>
          <w:rFonts w:ascii="Times New Roman" w:eastAsia="Calibri" w:hAnsi="Times New Roman" w:cs="Times New Roman"/>
          <w:sz w:val="26"/>
          <w:szCs w:val="26"/>
          <w:lang w:eastAsia="ru-RU"/>
        </w:rPr>
        <w:t>редседател</w:t>
      </w:r>
      <w:r w:rsidRPr="00605C64">
        <w:rPr>
          <w:rFonts w:ascii="Times New Roman" w:eastAsia="Calibri" w:hAnsi="Times New Roman" w:cs="Times New Roman"/>
          <w:sz w:val="26"/>
          <w:szCs w:val="26"/>
          <w:lang w:eastAsia="ru-RU"/>
        </w:rPr>
        <w:t>ь</w:t>
      </w:r>
      <w:r w:rsidR="003B0664" w:rsidRPr="00605C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миссии            </w:t>
      </w:r>
      <w:r w:rsidR="001F0A9D" w:rsidRPr="00605C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</w:t>
      </w:r>
      <w:r w:rsidR="003B0664" w:rsidRPr="00605C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605C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</w:t>
      </w:r>
      <w:r w:rsidR="003B0664" w:rsidRPr="00605C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</w:t>
      </w:r>
      <w:r w:rsidR="00E55161" w:rsidRPr="00605C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1F7D79" w:rsidRPr="00605C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</w:t>
      </w:r>
      <w:r w:rsidR="003B0664" w:rsidRPr="00605C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</w:t>
      </w:r>
      <w:r w:rsidRPr="00605C64">
        <w:rPr>
          <w:rFonts w:ascii="Times New Roman" w:eastAsia="Calibri" w:hAnsi="Times New Roman" w:cs="Times New Roman"/>
          <w:sz w:val="26"/>
          <w:szCs w:val="26"/>
          <w:lang w:eastAsia="ru-RU"/>
        </w:rPr>
        <w:t>О.Г. Имамеев</w:t>
      </w:r>
    </w:p>
    <w:sectPr w:rsidR="001A7DB3" w:rsidSect="00605C64">
      <w:headerReference w:type="default" r:id="rId8"/>
      <w:headerReference w:type="first" r:id="rId9"/>
      <w:pgSz w:w="11905" w:h="16838" w:code="9"/>
      <w:pgMar w:top="709" w:right="565" w:bottom="567" w:left="1418" w:header="426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572" w:rsidRDefault="00B83572">
      <w:pPr>
        <w:spacing w:after="0" w:line="240" w:lineRule="auto"/>
      </w:pPr>
      <w:r>
        <w:separator/>
      </w:r>
    </w:p>
  </w:endnote>
  <w:endnote w:type="continuationSeparator" w:id="0">
    <w:p w:rsidR="00B83572" w:rsidRDefault="00B83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572" w:rsidRDefault="00B83572">
      <w:pPr>
        <w:spacing w:after="0" w:line="240" w:lineRule="auto"/>
      </w:pPr>
      <w:r>
        <w:separator/>
      </w:r>
    </w:p>
  </w:footnote>
  <w:footnote w:type="continuationSeparator" w:id="0">
    <w:p w:rsidR="00B83572" w:rsidRDefault="00B83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761" w:rsidRDefault="001E4761">
    <w:pPr>
      <w:pStyle w:val="a3"/>
      <w:jc w:val="center"/>
    </w:pPr>
  </w:p>
  <w:p w:rsidR="001E4761" w:rsidRDefault="001E476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D1292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761" w:rsidRPr="008322EB" w:rsidRDefault="001E4761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1E4761" w:rsidRPr="008322EB" w:rsidRDefault="001E4761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1E4761" w:rsidRPr="008322EB" w:rsidRDefault="001E4761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04B61"/>
    <w:rsid w:val="00022BF8"/>
    <w:rsid w:val="00023C6C"/>
    <w:rsid w:val="000342A4"/>
    <w:rsid w:val="00043AAB"/>
    <w:rsid w:val="00054397"/>
    <w:rsid w:val="00061CF0"/>
    <w:rsid w:val="000731E9"/>
    <w:rsid w:val="00080326"/>
    <w:rsid w:val="00081C29"/>
    <w:rsid w:val="0009484E"/>
    <w:rsid w:val="000E7074"/>
    <w:rsid w:val="00114F82"/>
    <w:rsid w:val="00116E59"/>
    <w:rsid w:val="00123536"/>
    <w:rsid w:val="00123E12"/>
    <w:rsid w:val="00125765"/>
    <w:rsid w:val="00135901"/>
    <w:rsid w:val="00160A1D"/>
    <w:rsid w:val="001874E9"/>
    <w:rsid w:val="001A7DB3"/>
    <w:rsid w:val="001D07D7"/>
    <w:rsid w:val="001D0E12"/>
    <w:rsid w:val="001D47AA"/>
    <w:rsid w:val="001E4761"/>
    <w:rsid w:val="001F0A9D"/>
    <w:rsid w:val="001F7D79"/>
    <w:rsid w:val="002145BA"/>
    <w:rsid w:val="0022367E"/>
    <w:rsid w:val="00293631"/>
    <w:rsid w:val="00294715"/>
    <w:rsid w:val="00297F68"/>
    <w:rsid w:val="002A1663"/>
    <w:rsid w:val="002D0FFE"/>
    <w:rsid w:val="003115D6"/>
    <w:rsid w:val="00313EE3"/>
    <w:rsid w:val="00333AF1"/>
    <w:rsid w:val="00337098"/>
    <w:rsid w:val="00337DE1"/>
    <w:rsid w:val="00372572"/>
    <w:rsid w:val="003B0664"/>
    <w:rsid w:val="003B43D9"/>
    <w:rsid w:val="003C293C"/>
    <w:rsid w:val="003D345D"/>
    <w:rsid w:val="003E6BB1"/>
    <w:rsid w:val="00412720"/>
    <w:rsid w:val="00421EA6"/>
    <w:rsid w:val="00440BD0"/>
    <w:rsid w:val="00441C8B"/>
    <w:rsid w:val="00442172"/>
    <w:rsid w:val="0045106F"/>
    <w:rsid w:val="004650BE"/>
    <w:rsid w:val="0047512B"/>
    <w:rsid w:val="00481E21"/>
    <w:rsid w:val="004B488C"/>
    <w:rsid w:val="004F3B4D"/>
    <w:rsid w:val="005248E8"/>
    <w:rsid w:val="00527D80"/>
    <w:rsid w:val="00530857"/>
    <w:rsid w:val="005371AD"/>
    <w:rsid w:val="00544D6B"/>
    <w:rsid w:val="005461F5"/>
    <w:rsid w:val="0056799D"/>
    <w:rsid w:val="00573E9D"/>
    <w:rsid w:val="005830FA"/>
    <w:rsid w:val="005B5D8E"/>
    <w:rsid w:val="005D21E2"/>
    <w:rsid w:val="005F7068"/>
    <w:rsid w:val="00600A69"/>
    <w:rsid w:val="00605AA8"/>
    <w:rsid w:val="00605C64"/>
    <w:rsid w:val="0064418A"/>
    <w:rsid w:val="006636BA"/>
    <w:rsid w:val="006661F3"/>
    <w:rsid w:val="006853E1"/>
    <w:rsid w:val="006F50AE"/>
    <w:rsid w:val="0071135A"/>
    <w:rsid w:val="00713A1C"/>
    <w:rsid w:val="00737519"/>
    <w:rsid w:val="00742F63"/>
    <w:rsid w:val="007469C8"/>
    <w:rsid w:val="0076795E"/>
    <w:rsid w:val="00787C1A"/>
    <w:rsid w:val="007D610E"/>
    <w:rsid w:val="007E48C0"/>
    <w:rsid w:val="007E58A7"/>
    <w:rsid w:val="007F0DDF"/>
    <w:rsid w:val="007F6D09"/>
    <w:rsid w:val="00822E56"/>
    <w:rsid w:val="008237A4"/>
    <w:rsid w:val="00831197"/>
    <w:rsid w:val="008322EB"/>
    <w:rsid w:val="008427A5"/>
    <w:rsid w:val="00850A3B"/>
    <w:rsid w:val="00876797"/>
    <w:rsid w:val="008A6415"/>
    <w:rsid w:val="008B6E61"/>
    <w:rsid w:val="008D508D"/>
    <w:rsid w:val="008D62BC"/>
    <w:rsid w:val="008F0E71"/>
    <w:rsid w:val="0096352D"/>
    <w:rsid w:val="009771C9"/>
    <w:rsid w:val="00984D12"/>
    <w:rsid w:val="009A7C34"/>
    <w:rsid w:val="009F5000"/>
    <w:rsid w:val="00A47721"/>
    <w:rsid w:val="00A60F4B"/>
    <w:rsid w:val="00AC5F38"/>
    <w:rsid w:val="00AD2265"/>
    <w:rsid w:val="00AD5C68"/>
    <w:rsid w:val="00AF0A5F"/>
    <w:rsid w:val="00B21FC5"/>
    <w:rsid w:val="00B43AA7"/>
    <w:rsid w:val="00B62804"/>
    <w:rsid w:val="00B673C0"/>
    <w:rsid w:val="00B70842"/>
    <w:rsid w:val="00B81C5B"/>
    <w:rsid w:val="00B83572"/>
    <w:rsid w:val="00BA2CD9"/>
    <w:rsid w:val="00BC7906"/>
    <w:rsid w:val="00BD6AD7"/>
    <w:rsid w:val="00BF74E1"/>
    <w:rsid w:val="00C12737"/>
    <w:rsid w:val="00C3492C"/>
    <w:rsid w:val="00C5013E"/>
    <w:rsid w:val="00C572CC"/>
    <w:rsid w:val="00C71585"/>
    <w:rsid w:val="00C86D3C"/>
    <w:rsid w:val="00C91535"/>
    <w:rsid w:val="00CC7B61"/>
    <w:rsid w:val="00D15E89"/>
    <w:rsid w:val="00D31888"/>
    <w:rsid w:val="00D42732"/>
    <w:rsid w:val="00D4789C"/>
    <w:rsid w:val="00D72077"/>
    <w:rsid w:val="00D900BA"/>
    <w:rsid w:val="00D92130"/>
    <w:rsid w:val="00DD1292"/>
    <w:rsid w:val="00DD1820"/>
    <w:rsid w:val="00E03245"/>
    <w:rsid w:val="00E15967"/>
    <w:rsid w:val="00E213C8"/>
    <w:rsid w:val="00E25046"/>
    <w:rsid w:val="00E52727"/>
    <w:rsid w:val="00E5350B"/>
    <w:rsid w:val="00E55161"/>
    <w:rsid w:val="00E63372"/>
    <w:rsid w:val="00ED062C"/>
    <w:rsid w:val="00ED1296"/>
    <w:rsid w:val="00F012B7"/>
    <w:rsid w:val="00F10D6C"/>
    <w:rsid w:val="00F254CF"/>
    <w:rsid w:val="00F53CE1"/>
    <w:rsid w:val="00F65BC7"/>
    <w:rsid w:val="00F96C89"/>
    <w:rsid w:val="00FA56CE"/>
    <w:rsid w:val="00FF104F"/>
    <w:rsid w:val="00FF127B"/>
    <w:rsid w:val="00FF167E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98271-94FF-4833-8A95-814B50BF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2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Разлома Виктория Анатольевна</cp:lastModifiedBy>
  <cp:revision>121</cp:revision>
  <cp:lastPrinted>2020-08-03T05:13:00Z</cp:lastPrinted>
  <dcterms:created xsi:type="dcterms:W3CDTF">2018-05-23T06:46:00Z</dcterms:created>
  <dcterms:modified xsi:type="dcterms:W3CDTF">2020-08-03T05:15:00Z</dcterms:modified>
</cp:coreProperties>
</file>